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6E0F5781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BB3FE1">
        <w:rPr>
          <w:rFonts w:cstheme="minorHAnsi"/>
          <w:sz w:val="24"/>
        </w:rPr>
        <w:t>2</w:t>
      </w:r>
      <w:r w:rsidR="00AE78C8">
        <w:rPr>
          <w:rFonts w:cstheme="minorHAnsi"/>
          <w:sz w:val="24"/>
        </w:rPr>
        <w:t>6</w:t>
      </w:r>
      <w:r w:rsidR="00970052" w:rsidRPr="00E7410E">
        <w:rPr>
          <w:rFonts w:cstheme="minorHAnsi"/>
          <w:sz w:val="24"/>
        </w:rPr>
        <w:t>.202</w:t>
      </w:r>
      <w:r w:rsidR="00E7410E" w:rsidRPr="00E7410E">
        <w:rPr>
          <w:rFonts w:cstheme="minorHAnsi"/>
          <w:sz w:val="24"/>
        </w:rPr>
        <w:t>3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6F0F21A9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do ogłoszenia o zamówieniu wraz z ewentualnymi zmianami  </w:t>
      </w:r>
      <w:r w:rsidRPr="00E7410E">
        <w:rPr>
          <w:rFonts w:cstheme="minorHAnsi"/>
          <w:sz w:val="24"/>
        </w:rPr>
        <w:br/>
        <w:t>i w przypadku wyboru naszej oferty zobowiązujemy się do zawarcia Umowy na warunkach w niej określonych, w miejscu i terminie wyznaczonym przez Zamawiającego.</w:t>
      </w:r>
    </w:p>
    <w:p w14:paraId="4E54B901" w14:textId="72629A41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4BC499CA" w14:textId="77777777" w:rsidR="00374E9B" w:rsidRPr="00AF526F" w:rsidRDefault="00374E9B" w:rsidP="00374E9B">
      <w:pPr>
        <w:spacing w:after="0" w:line="240" w:lineRule="auto"/>
        <w:jc w:val="both"/>
        <w:rPr>
          <w:rFonts w:cstheme="minorHAnsi"/>
          <w:sz w:val="24"/>
        </w:rPr>
      </w:pPr>
    </w:p>
    <w:p w14:paraId="704404EE" w14:textId="2C72637D" w:rsidR="00E7410E" w:rsidRDefault="00E7410E" w:rsidP="00E1171A">
      <w:pPr>
        <w:numPr>
          <w:ilvl w:val="0"/>
          <w:numId w:val="10"/>
        </w:numPr>
        <w:tabs>
          <w:tab w:val="num" w:pos="-2040"/>
        </w:tabs>
        <w:spacing w:after="0" w:line="240" w:lineRule="auto"/>
        <w:ind w:left="0" w:firstLine="0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 xml:space="preserve">Cena oferty brutto ( z dokładnością do dwóch miejsc po przecinku ) wynosi:  </w:t>
      </w:r>
    </w:p>
    <w:p w14:paraId="5925616D" w14:textId="77777777" w:rsidR="009634E3" w:rsidRPr="00AF526F" w:rsidRDefault="009634E3" w:rsidP="00E1171A">
      <w:pPr>
        <w:spacing w:after="0" w:line="240" w:lineRule="auto"/>
        <w:jc w:val="both"/>
        <w:rPr>
          <w:rFonts w:cstheme="minorHAnsi"/>
          <w:sz w:val="24"/>
        </w:rPr>
      </w:pPr>
    </w:p>
    <w:p w14:paraId="028AEBE3" w14:textId="0A177069" w:rsidR="0003679E" w:rsidRDefault="00E7410E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        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…………………………………………………………………zł brutto</w:t>
      </w:r>
    </w:p>
    <w:p w14:paraId="40402F81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22013F29" w14:textId="09FC529C" w:rsid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s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łownie:</w:t>
      </w:r>
      <w:r w:rsid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……………………………………………………………………….</w:t>
      </w:r>
    </w:p>
    <w:p w14:paraId="24767489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5A07AB96" w14:textId="25A85F78" w:rsidR="001906EA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w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tym VAT: …….%  w kwocie………………………..zł</w:t>
      </w:r>
    </w:p>
    <w:p w14:paraId="3D6E56DA" w14:textId="77777777" w:rsidR="001906EA" w:rsidRPr="001906EA" w:rsidRDefault="001906EA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tbl>
      <w:tblPr>
        <w:tblW w:w="10207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66"/>
        <w:gridCol w:w="1694"/>
        <w:gridCol w:w="1397"/>
        <w:gridCol w:w="2163"/>
        <w:gridCol w:w="1473"/>
        <w:gridCol w:w="1184"/>
      </w:tblGrid>
      <w:tr w:rsidR="0003679E" w:rsidRPr="0003679E" w14:paraId="1F9441A8" w14:textId="77777777" w:rsidTr="008B3B58">
        <w:trPr>
          <w:trHeight w:val="12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1E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55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DFAD" w14:textId="5E2C1A86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(zł)</w:t>
            </w:r>
            <w:r w:rsidR="008521E3" w:rsidRPr="008521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1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E076" w14:textId="3CD1F6AF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ust oferowany przez Wykonawcę</w:t>
            </w:r>
            <w:r w:rsidR="00374E9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0F5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po udzieleniu upustu (zł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76C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widywana wielkość zakupu (l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3371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bez upustu (zł)</w:t>
            </w:r>
          </w:p>
        </w:tc>
      </w:tr>
      <w:tr w:rsidR="0003679E" w:rsidRPr="0003679E" w14:paraId="3B0DB519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813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3A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nzyna PB 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8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BB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2D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82B" w14:textId="268AE233" w:rsidR="0003679E" w:rsidRPr="0003679E" w:rsidRDefault="00BB3FE1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8B3B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FC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5F60745C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EB8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C20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C2D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A4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3DC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864" w14:textId="63743EDB" w:rsidR="0003679E" w:rsidRPr="0003679E" w:rsidRDefault="00BB3FE1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  <w:r w:rsidR="008B3B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A62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6252BE5A" w14:textId="77777777" w:rsidTr="008B3B58">
        <w:trPr>
          <w:trHeight w:val="525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E78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F4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0825936" w14:textId="596D2B3D" w:rsidR="0003679E" w:rsidRPr="00BD5975" w:rsidRDefault="0003679E" w:rsidP="009976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b/>
          <w:bCs/>
          <w:i/>
          <w:iCs/>
          <w:sz w:val="20"/>
          <w:szCs w:val="18"/>
        </w:rPr>
      </w:pPr>
      <w:r w:rsidRPr="00BD5975">
        <w:rPr>
          <w:rFonts w:cstheme="minorHAnsi"/>
          <w:b/>
          <w:bCs/>
          <w:i/>
          <w:iCs/>
          <w:sz w:val="20"/>
          <w:szCs w:val="18"/>
        </w:rPr>
        <w:t xml:space="preserve">Wykonawca ustali cenę brutto za 1 litr paliwa podaną w złotych, na podstawie cen na stacji benzynowej Wykonawcy obowiązujących w dniu zamieszczenia na stronie internetowej Zamawiającego ogłoszenia o zamówieniu, tj. w dniu </w:t>
      </w:r>
      <w:r w:rsidR="00BD5975" w:rsidRPr="00E05FD1">
        <w:rPr>
          <w:rFonts w:cstheme="minorHAnsi"/>
          <w:b/>
          <w:bCs/>
          <w:i/>
          <w:iCs/>
          <w:sz w:val="20"/>
          <w:szCs w:val="18"/>
        </w:rPr>
        <w:t>0</w:t>
      </w:r>
      <w:r w:rsidR="00BB3FE1" w:rsidRPr="00E05FD1">
        <w:rPr>
          <w:rFonts w:cstheme="minorHAnsi"/>
          <w:b/>
          <w:bCs/>
          <w:i/>
          <w:iCs/>
          <w:sz w:val="20"/>
          <w:szCs w:val="18"/>
        </w:rPr>
        <w:t>1</w:t>
      </w:r>
      <w:r w:rsidR="00BD5975" w:rsidRPr="00E05FD1">
        <w:rPr>
          <w:rFonts w:cstheme="minorHAnsi"/>
          <w:b/>
          <w:bCs/>
          <w:i/>
          <w:iCs/>
          <w:sz w:val="20"/>
          <w:szCs w:val="18"/>
        </w:rPr>
        <w:t xml:space="preserve"> </w:t>
      </w:r>
      <w:r w:rsidR="00BB3FE1" w:rsidRPr="00E05FD1">
        <w:rPr>
          <w:rFonts w:cstheme="minorHAnsi"/>
          <w:b/>
          <w:bCs/>
          <w:i/>
          <w:iCs/>
          <w:sz w:val="20"/>
          <w:szCs w:val="18"/>
        </w:rPr>
        <w:t>grudnia</w:t>
      </w:r>
      <w:r w:rsidRPr="00E05FD1">
        <w:rPr>
          <w:rFonts w:cstheme="minorHAnsi"/>
          <w:b/>
          <w:bCs/>
          <w:i/>
          <w:iCs/>
          <w:sz w:val="20"/>
          <w:szCs w:val="18"/>
        </w:rPr>
        <w:t xml:space="preserve"> 2023 roku.</w:t>
      </w:r>
      <w:r w:rsidR="008521E3" w:rsidRPr="00BD5975">
        <w:rPr>
          <w:rFonts w:cstheme="minorHAnsi"/>
          <w:b/>
          <w:bCs/>
          <w:i/>
          <w:iCs/>
          <w:sz w:val="20"/>
          <w:szCs w:val="18"/>
        </w:rPr>
        <w:t xml:space="preserve"> Faktyczna cena jednostkowa paliw obliczana będzie na podstawie ceny z dnia tankowania minus stały rabat.</w:t>
      </w:r>
    </w:p>
    <w:p w14:paraId="45F19247" w14:textId="77777777" w:rsidR="009634E3" w:rsidRDefault="009634E3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</w:p>
    <w:p w14:paraId="0629AAFA" w14:textId="47634241" w:rsidR="00E7410E" w:rsidRPr="00AF526F" w:rsidRDefault="00E7410E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  <w:r w:rsidRPr="00AF526F">
        <w:rPr>
          <w:rFonts w:cstheme="minorHAnsi"/>
          <w:szCs w:val="20"/>
        </w:rPr>
        <w:t>Cena oferty brutto wpisana do formularza oferty służy jedynie do wyboru najkorzystniejszej oferty.</w:t>
      </w:r>
    </w:p>
    <w:p w14:paraId="6985B95B" w14:textId="77777777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lastRenderedPageBreak/>
        <w:t>Oświadczam, że</w:t>
      </w:r>
      <w:r>
        <w:rPr>
          <w:rFonts w:cstheme="minorHAnsi"/>
          <w:sz w:val="24"/>
        </w:rPr>
        <w:t>:</w:t>
      </w:r>
    </w:p>
    <w:p w14:paraId="7BA6FE3F" w14:textId="20E348A7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 xml:space="preserve">ermin płatności wskazany przeze mnie na fakturze wyniesie </w:t>
      </w:r>
      <w:r w:rsidR="00213C2A">
        <w:rPr>
          <w:rFonts w:cstheme="minorHAnsi"/>
          <w:sz w:val="24"/>
        </w:rPr>
        <w:t>14</w:t>
      </w:r>
      <w:r w:rsidR="00154FA5" w:rsidRPr="009634E3">
        <w:rPr>
          <w:rFonts w:cstheme="minorHAnsi"/>
          <w:sz w:val="24"/>
        </w:rPr>
        <w:t xml:space="preserve">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38A59367" w14:textId="68BDA0C6" w:rsidR="00E1171A" w:rsidRDefault="00E1171A" w:rsidP="00E1171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E1171A">
        <w:rPr>
          <w:rFonts w:cstheme="minorHAnsi"/>
          <w:sz w:val="24"/>
        </w:rPr>
        <w:t>Dysponuj</w:t>
      </w:r>
      <w:r w:rsidR="00C20835">
        <w:rPr>
          <w:rFonts w:cstheme="minorHAnsi"/>
          <w:sz w:val="24"/>
        </w:rPr>
        <w:t>ę(</w:t>
      </w:r>
      <w:r w:rsidRPr="00E1171A">
        <w:rPr>
          <w:rFonts w:cstheme="minorHAnsi"/>
          <w:sz w:val="24"/>
        </w:rPr>
        <w:t>my</w:t>
      </w:r>
      <w:r w:rsidR="00C20835">
        <w:rPr>
          <w:rFonts w:cstheme="minorHAnsi"/>
          <w:sz w:val="24"/>
        </w:rPr>
        <w:t>)</w:t>
      </w:r>
      <w:r w:rsidRPr="00E1171A">
        <w:rPr>
          <w:rFonts w:cstheme="minorHAnsi"/>
          <w:sz w:val="24"/>
        </w:rPr>
        <w:t xml:space="preserve"> stacją paliw </w:t>
      </w:r>
      <w:r>
        <w:rPr>
          <w:rFonts w:cstheme="minorHAnsi"/>
          <w:sz w:val="24"/>
        </w:rPr>
        <w:t>oddaloną od Urzędu Miasta i Gminy Wiskitki (ul. Kościuszki 1; 96-315 Wiskitki)</w:t>
      </w:r>
      <w:r w:rsidRPr="00E1171A">
        <w:rPr>
          <w:rFonts w:cstheme="minorHAnsi"/>
          <w:sz w:val="24"/>
        </w:rPr>
        <w:t xml:space="preserve"> maksymalnie o </w:t>
      </w:r>
      <w:r w:rsidR="00432F5E">
        <w:rPr>
          <w:rFonts w:cstheme="minorHAnsi"/>
          <w:sz w:val="24"/>
        </w:rPr>
        <w:t>1</w:t>
      </w:r>
      <w:r w:rsidRPr="00E1171A">
        <w:rPr>
          <w:rFonts w:cstheme="minorHAnsi"/>
          <w:sz w:val="24"/>
        </w:rPr>
        <w:t>5 km +/- 100m, czynną całodobowo przez 24 godziny lub min. od godz. 5:00 do godz. 23.00 i przez wszystkie dni tygodnia</w:t>
      </w:r>
      <w:r w:rsidR="00C20835">
        <w:rPr>
          <w:rFonts w:cstheme="minorHAnsi"/>
          <w:sz w:val="24"/>
        </w:rPr>
        <w:t xml:space="preserve"> pod adresem:</w:t>
      </w:r>
    </w:p>
    <w:p w14:paraId="33776038" w14:textId="2B2B3036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32E54369" w14:textId="3BF3876D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61132B62" w14:textId="4357787A" w:rsidR="00BD5975" w:rsidRDefault="00BD5975" w:rsidP="00BD59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alizacja przedmiotu umowy (realizacja </w:t>
      </w:r>
      <w:proofErr w:type="spellStart"/>
      <w:r>
        <w:rPr>
          <w:rFonts w:cstheme="minorHAnsi"/>
          <w:sz w:val="24"/>
        </w:rPr>
        <w:t>tankowań</w:t>
      </w:r>
      <w:proofErr w:type="spellEnd"/>
      <w:r>
        <w:rPr>
          <w:rFonts w:cstheme="minorHAnsi"/>
          <w:sz w:val="24"/>
        </w:rPr>
        <w:t>) przebiegać będzie w następujący sposób:</w:t>
      </w:r>
    </w:p>
    <w:p w14:paraId="10D01BC4" w14:textId="732EDD64" w:rsidR="00BD5975" w:rsidRPr="00E1171A" w:rsidRDefault="00BD5975" w:rsidP="00BD5975">
      <w:pPr>
        <w:pStyle w:val="Akapitzlist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sposób rozliczania – karty, dokumenty WZ lub inne oraz opisać krótko sposób rozlicz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17DFEF2D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akceptuję bez zastrzeżeń projekt umowy stanowiący załącznik nr 5 do SWZ oraz w przypadku uznania mojej oferty za najkorzystniejszą zobowiązuję się zawrzeć umowę w miejscu i terminie jakie zostaną wskazane przez Zamawiającego;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nane są mi przepisy o podatku od towarów, w związku z czym zaoferowana przeze mnie cena zawiera wszystkie składniki mojego wynagrodzenia za zrealizowanie przedmiotu zamówienia;</w:t>
      </w:r>
    </w:p>
    <w:p w14:paraId="0D3DB7B4" w14:textId="28D3A225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przekazuję informacje o osobach upoważnionych do kontaktu z Zamawiającym </w:t>
      </w:r>
      <w:r w:rsidR="00BB3FE1">
        <w:rPr>
          <w:rFonts w:cstheme="minorHAnsi"/>
          <w:sz w:val="24"/>
        </w:rPr>
        <w:br/>
      </w:r>
      <w:r w:rsidRPr="00E7410E">
        <w:rPr>
          <w:rFonts w:cstheme="minorHAnsi"/>
          <w:sz w:val="24"/>
        </w:rPr>
        <w:t>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1B33AF2A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(podpis </w:t>
      </w:r>
      <w:r w:rsidR="00BB3FE1">
        <w:rPr>
          <w:rFonts w:cstheme="minorHAnsi"/>
          <w:sz w:val="24"/>
        </w:rPr>
        <w:t>W</w:t>
      </w:r>
      <w:r w:rsidRPr="00E7410E">
        <w:rPr>
          <w:rFonts w:cstheme="minorHAnsi"/>
          <w:sz w:val="24"/>
        </w:rPr>
        <w:t>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C24A" w14:textId="77777777" w:rsidR="001314BB" w:rsidRDefault="001314BB" w:rsidP="00970052">
      <w:pPr>
        <w:spacing w:after="0" w:line="240" w:lineRule="auto"/>
      </w:pPr>
      <w:r>
        <w:separator/>
      </w:r>
    </w:p>
  </w:endnote>
  <w:endnote w:type="continuationSeparator" w:id="0">
    <w:p w14:paraId="038CD0F3" w14:textId="77777777" w:rsidR="001314BB" w:rsidRDefault="001314BB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B52" w14:textId="77777777" w:rsidR="001314BB" w:rsidRDefault="001314BB" w:rsidP="00970052">
      <w:pPr>
        <w:spacing w:after="0" w:line="240" w:lineRule="auto"/>
      </w:pPr>
      <w:r>
        <w:separator/>
      </w:r>
    </w:p>
  </w:footnote>
  <w:footnote w:type="continuationSeparator" w:id="0">
    <w:p w14:paraId="578803FE" w14:textId="77777777" w:rsidR="001314BB" w:rsidRDefault="001314BB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0"/>
  </w:num>
  <w:num w:numId="2" w16cid:durableId="507405271">
    <w:abstractNumId w:val="12"/>
  </w:num>
  <w:num w:numId="3" w16cid:durableId="1221211879">
    <w:abstractNumId w:val="13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1"/>
  </w:num>
  <w:num w:numId="14" w16cid:durableId="155003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13C2A"/>
    <w:rsid w:val="00262583"/>
    <w:rsid w:val="00267D03"/>
    <w:rsid w:val="002B1037"/>
    <w:rsid w:val="00374E9B"/>
    <w:rsid w:val="003934AF"/>
    <w:rsid w:val="00415EFF"/>
    <w:rsid w:val="00432F5E"/>
    <w:rsid w:val="004836C0"/>
    <w:rsid w:val="00525C6A"/>
    <w:rsid w:val="006013C1"/>
    <w:rsid w:val="006E4A53"/>
    <w:rsid w:val="006F5BE1"/>
    <w:rsid w:val="00723C32"/>
    <w:rsid w:val="007B33DE"/>
    <w:rsid w:val="007E5DEE"/>
    <w:rsid w:val="008521E3"/>
    <w:rsid w:val="00861464"/>
    <w:rsid w:val="008B3B58"/>
    <w:rsid w:val="00903F3C"/>
    <w:rsid w:val="00920835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B3FE1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E05FD1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Informatyka Wiskitki</cp:lastModifiedBy>
  <cp:revision>22</cp:revision>
  <dcterms:created xsi:type="dcterms:W3CDTF">2022-09-29T11:42:00Z</dcterms:created>
  <dcterms:modified xsi:type="dcterms:W3CDTF">2023-11-30T12:20:00Z</dcterms:modified>
</cp:coreProperties>
</file>